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5F5C" w14:textId="77777777" w:rsidR="004A0193" w:rsidRDefault="006B717A">
      <w:pPr>
        <w:rPr>
          <w:b/>
          <w:bCs/>
          <w:color w:val="5B9BD5" w:themeColor="accent1"/>
          <w:sz w:val="28"/>
          <w:szCs w:val="28"/>
          <w:lang w:val="pt-PT"/>
        </w:rPr>
      </w:pPr>
      <w:r>
        <w:rPr>
          <w:b/>
          <w:bCs/>
          <w:color w:val="5B9BD5" w:themeColor="accent1"/>
          <w:sz w:val="28"/>
          <w:szCs w:val="28"/>
          <w:lang w:val="pt-PT"/>
        </w:rPr>
        <w:t>Quem?</w:t>
      </w:r>
    </w:p>
    <w:p w14:paraId="7EF44E6B" w14:textId="254BB3E9" w:rsidR="004A0193" w:rsidRPr="004A0193" w:rsidRDefault="005615C3" w:rsidP="004A0193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omo Instrutor</w:t>
      </w:r>
    </w:p>
    <w:p w14:paraId="7D7164C4" w14:textId="77777777" w:rsidR="004A0193" w:rsidRDefault="006B717A">
      <w:pPr>
        <w:rPr>
          <w:b/>
          <w:bCs/>
          <w:color w:val="5B9BD5" w:themeColor="accent1"/>
          <w:sz w:val="28"/>
          <w:szCs w:val="28"/>
          <w:lang w:val="pt-PT"/>
        </w:rPr>
      </w:pPr>
      <w:r>
        <w:rPr>
          <w:b/>
          <w:bCs/>
          <w:color w:val="5B9BD5" w:themeColor="accent1"/>
          <w:sz w:val="28"/>
          <w:szCs w:val="28"/>
          <w:lang w:val="pt-PT"/>
        </w:rPr>
        <w:t>O que?</w:t>
      </w:r>
    </w:p>
    <w:p w14:paraId="0233A3D3" w14:textId="69E0DB17" w:rsidR="009401B7" w:rsidRDefault="005615C3">
      <w:pPr>
        <w:rPr>
          <w:b/>
          <w:bCs/>
          <w:color w:val="5B9BD5" w:themeColor="accent1"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ecessito manter cadastro de alimentos</w:t>
      </w:r>
    </w:p>
    <w:p w14:paraId="1220896E" w14:textId="77777777" w:rsidR="009401B7" w:rsidRDefault="006B717A">
      <w:pPr>
        <w:rPr>
          <w:b/>
          <w:bCs/>
          <w:color w:val="5B9BD5" w:themeColor="accent1"/>
          <w:sz w:val="28"/>
          <w:szCs w:val="28"/>
          <w:lang w:val="pt-PT"/>
        </w:rPr>
      </w:pPr>
      <w:r>
        <w:rPr>
          <w:b/>
          <w:bCs/>
          <w:color w:val="5B9BD5" w:themeColor="accent1"/>
          <w:sz w:val="28"/>
          <w:szCs w:val="28"/>
          <w:lang w:val="pt-PT"/>
        </w:rPr>
        <w:t>Para que?</w:t>
      </w:r>
    </w:p>
    <w:p w14:paraId="05450826" w14:textId="78E8FAD9" w:rsidR="009401B7" w:rsidRPr="004A0193" w:rsidRDefault="005615C3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ossa montar cardá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4415"/>
        <w:gridCol w:w="2737"/>
      </w:tblGrid>
      <w:tr w:rsidR="009401B7" w14:paraId="3EC86A5A" w14:textId="77777777">
        <w:tc>
          <w:tcPr>
            <w:tcW w:w="8522" w:type="dxa"/>
            <w:gridSpan w:val="3"/>
            <w:tcBorders>
              <w:top w:val="single" w:sz="8" w:space="0" w:color="4BACC6"/>
              <w:left w:val="single" w:sz="8" w:space="0" w:color="4BACC6"/>
              <w:bottom w:val="single" w:sz="4" w:space="0" w:color="FFFFFF"/>
              <w:right w:val="single" w:sz="8" w:space="0" w:color="4BACC6"/>
            </w:tcBorders>
            <w:shd w:val="clear" w:color="auto" w:fill="4BACC6"/>
          </w:tcPr>
          <w:p w14:paraId="4456535A" w14:textId="77777777" w:rsidR="009401B7" w:rsidRDefault="006B717A">
            <w:pPr>
              <w:jc w:val="center"/>
              <w:rPr>
                <w:b/>
                <w:bCs/>
                <w:color w:val="FFFFFF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pt-PT"/>
              </w:rPr>
              <w:t>Critérios de Aceitação</w:t>
            </w:r>
          </w:p>
        </w:tc>
      </w:tr>
      <w:tr w:rsidR="009401B7" w14:paraId="394D8C15" w14:textId="77777777">
        <w:tc>
          <w:tcPr>
            <w:tcW w:w="114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9A4E38D" w14:textId="7AB4EED8" w:rsidR="009401B7" w:rsidRDefault="005615C3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t-PT"/>
              </w:rPr>
              <w:t>CA001</w:t>
            </w:r>
          </w:p>
        </w:tc>
        <w:tc>
          <w:tcPr>
            <w:tcW w:w="4540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5BA5E6E" w14:textId="7A7230F0" w:rsidR="009401B7" w:rsidRDefault="005615C3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t-PT"/>
              </w:rPr>
              <w:t>Tela de cadastro de alimentos</w:t>
            </w:r>
          </w:p>
        </w:tc>
        <w:tc>
          <w:tcPr>
            <w:tcW w:w="2841" w:type="dxa"/>
            <w:tcBorders>
              <w:top w:val="single" w:sz="4" w:space="0" w:color="FFFFF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9C5835E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</w:tr>
      <w:tr w:rsidR="009401B7" w14:paraId="72CB6336" w14:textId="77777777">
        <w:tc>
          <w:tcPr>
            <w:tcW w:w="11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F03E0C9" w14:textId="77A922F2" w:rsidR="009401B7" w:rsidRDefault="005615C3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t-PT"/>
              </w:rPr>
              <w:t>CA002</w:t>
            </w:r>
          </w:p>
        </w:tc>
        <w:tc>
          <w:tcPr>
            <w:tcW w:w="45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2D37316" w14:textId="11752570" w:rsidR="009401B7" w:rsidRDefault="005615C3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pt-PT"/>
              </w:rPr>
              <w:t xml:space="preserve">Salvar </w:t>
            </w:r>
            <w:r w:rsidR="0014255C">
              <w:rPr>
                <w:b/>
                <w:bCs/>
                <w:color w:val="000000"/>
                <w:sz w:val="28"/>
                <w:szCs w:val="28"/>
                <w:lang w:val="pt-PT"/>
              </w:rPr>
              <w:t xml:space="preserve">dados dos alimentos </w:t>
            </w:r>
            <w:r>
              <w:rPr>
                <w:b/>
                <w:bCs/>
                <w:color w:val="000000"/>
                <w:sz w:val="28"/>
                <w:szCs w:val="28"/>
                <w:lang w:val="pt-PT"/>
              </w:rPr>
              <w:t>no banco de dados</w:t>
            </w:r>
          </w:p>
        </w:tc>
        <w:tc>
          <w:tcPr>
            <w:tcW w:w="2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4F2D469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</w:tr>
      <w:tr w:rsidR="009401B7" w14:paraId="0B0A5EDE" w14:textId="77777777">
        <w:tc>
          <w:tcPr>
            <w:tcW w:w="11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FA9FFBF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  <w:tc>
          <w:tcPr>
            <w:tcW w:w="45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7C53E18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  <w:tc>
          <w:tcPr>
            <w:tcW w:w="2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4EBF45D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</w:tr>
      <w:tr w:rsidR="009401B7" w14:paraId="402D72A2" w14:textId="77777777">
        <w:tc>
          <w:tcPr>
            <w:tcW w:w="11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7E61E47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  <w:tc>
          <w:tcPr>
            <w:tcW w:w="45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224430A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  <w:tc>
          <w:tcPr>
            <w:tcW w:w="28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42CA7C9" w14:textId="77777777" w:rsidR="009401B7" w:rsidRDefault="009401B7">
            <w:pPr>
              <w:rPr>
                <w:b/>
                <w:bCs/>
                <w:color w:val="000000"/>
                <w:sz w:val="28"/>
                <w:szCs w:val="28"/>
                <w:lang w:val="pt-PT"/>
              </w:rPr>
            </w:pPr>
          </w:p>
        </w:tc>
      </w:tr>
    </w:tbl>
    <w:p w14:paraId="2A937590" w14:textId="77777777" w:rsidR="009401B7" w:rsidRDefault="009401B7">
      <w:pPr>
        <w:rPr>
          <w:b/>
          <w:bCs/>
          <w:sz w:val="28"/>
          <w:szCs w:val="28"/>
          <w:lang w:val="pt-PT"/>
        </w:rPr>
      </w:pPr>
    </w:p>
    <w:p w14:paraId="7611DE71" w14:textId="77777777" w:rsidR="009401B7" w:rsidRDefault="009401B7">
      <w:pPr>
        <w:rPr>
          <w:b/>
          <w:bCs/>
          <w:sz w:val="28"/>
          <w:szCs w:val="28"/>
          <w:lang w:val="pt-PT"/>
        </w:rPr>
      </w:pPr>
    </w:p>
    <w:sectPr w:rsidR="009401B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C3"/>
    <w:rsid w:val="B666D08D"/>
    <w:rsid w:val="0014255C"/>
    <w:rsid w:val="004A0193"/>
    <w:rsid w:val="005615C3"/>
    <w:rsid w:val="006B717A"/>
    <w:rsid w:val="0094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BDFF3"/>
  <w15:docId w15:val="{8951E39D-668E-42F0-B4F2-D15846B0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\Documentos\Modelos%20Personalizados%20do%20Office\Est&#243;rias%20de%20usu&#225;rios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A163B-2301-49E4-899A-EA9A53F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órias de usuários2.dotx</Template>
  <TotalTime>12</TotalTime>
  <Pages>1</Pages>
  <Words>35</Words>
  <Characters>189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 Ribeiro</cp:lastModifiedBy>
  <cp:revision>2</cp:revision>
  <dcterms:created xsi:type="dcterms:W3CDTF">2020-12-10T01:22:00Z</dcterms:created>
  <dcterms:modified xsi:type="dcterms:W3CDTF">2020-12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